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1D58" w14:textId="448FEE28" w:rsidR="004E69F4" w:rsidRPr="003D341A" w:rsidRDefault="003D341A" w:rsidP="003D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41A">
        <w:rPr>
          <w:rFonts w:ascii="Times New Roman" w:hAnsi="Times New Roman" w:cs="Times New Roman"/>
          <w:b/>
          <w:bCs/>
          <w:sz w:val="28"/>
          <w:szCs w:val="28"/>
        </w:rPr>
        <w:t>Список судей Ульяновской области по шахматам</w:t>
      </w:r>
    </w:p>
    <w:p w14:paraId="661A6B6C" w14:textId="6F5CAD6D" w:rsidR="003D341A" w:rsidRDefault="00A40A69" w:rsidP="003D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D341A" w:rsidRPr="003D341A">
        <w:rPr>
          <w:rFonts w:ascii="Times New Roman" w:hAnsi="Times New Roman" w:cs="Times New Roman"/>
          <w:b/>
          <w:bCs/>
          <w:sz w:val="28"/>
          <w:szCs w:val="28"/>
        </w:rPr>
        <w:t>а 2026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080"/>
        <w:gridCol w:w="2080"/>
        <w:gridCol w:w="1935"/>
        <w:gridCol w:w="1843"/>
        <w:gridCol w:w="2693"/>
      </w:tblGrid>
      <w:tr w:rsidR="003D341A" w14:paraId="77BDFC8F" w14:textId="77777777" w:rsidTr="00F53B5A">
        <w:tc>
          <w:tcPr>
            <w:tcW w:w="562" w:type="dxa"/>
          </w:tcPr>
          <w:p w14:paraId="7D6F3CBF" w14:textId="24B3BB3F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94" w:type="dxa"/>
          </w:tcPr>
          <w:p w14:paraId="2F7A6A04" w14:textId="65A78A2C" w:rsidR="003D341A" w:rsidRPr="003D341A" w:rsidRDefault="003D341A" w:rsidP="003D341A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ab/>
              <w:t>ФИО</w:t>
            </w:r>
          </w:p>
        </w:tc>
        <w:tc>
          <w:tcPr>
            <w:tcW w:w="2080" w:type="dxa"/>
          </w:tcPr>
          <w:p w14:paraId="0641F466" w14:textId="2320B5AE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Год рождения </w:t>
            </w:r>
          </w:p>
        </w:tc>
        <w:tc>
          <w:tcPr>
            <w:tcW w:w="2080" w:type="dxa"/>
          </w:tcPr>
          <w:p w14:paraId="47DA20D4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Категория </w:t>
            </w:r>
          </w:p>
          <w:p w14:paraId="5135DF67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Приказ </w:t>
            </w:r>
          </w:p>
          <w:p w14:paraId="2B499179" w14:textId="701CC956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935" w:type="dxa"/>
          </w:tcPr>
          <w:p w14:paraId="654B0B60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Категория </w:t>
            </w:r>
          </w:p>
          <w:p w14:paraId="0B003C64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Приказ </w:t>
            </w:r>
          </w:p>
          <w:p w14:paraId="405E8D13" w14:textId="23198BFE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</w:tcPr>
          <w:p w14:paraId="7811905B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Категория </w:t>
            </w:r>
          </w:p>
          <w:p w14:paraId="54DBECD1" w14:textId="77777777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 xml:space="preserve">Приказ </w:t>
            </w:r>
          </w:p>
          <w:p w14:paraId="0656DBA3" w14:textId="1418EE36" w:rsidR="003D341A" w:rsidRPr="003D341A" w:rsidRDefault="003D341A" w:rsidP="003D3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1A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93" w:type="dxa"/>
          </w:tcPr>
          <w:p w14:paraId="4D34A580" w14:textId="2AF958BE" w:rsidR="003D341A" w:rsidRPr="003D341A" w:rsidRDefault="00F53B5A" w:rsidP="00F53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и </w:t>
            </w:r>
          </w:p>
        </w:tc>
      </w:tr>
      <w:tr w:rsidR="001F1792" w14:paraId="3D77E3C9" w14:textId="77777777" w:rsidTr="00F53B5A">
        <w:tc>
          <w:tcPr>
            <w:tcW w:w="562" w:type="dxa"/>
          </w:tcPr>
          <w:p w14:paraId="626C7391" w14:textId="0A447FEC" w:rsidR="001F1792" w:rsidRPr="00F53B5A" w:rsidRDefault="00354F79" w:rsidP="001F1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</w:t>
            </w:r>
            <w:r w:rsidR="00A40A69">
              <w:rPr>
                <w:rFonts w:ascii="Times New Roman" w:hAnsi="Times New Roman" w:cs="Times New Roman"/>
                <w:b/>
                <w:bCs/>
                <w:color w:val="EE0000"/>
              </w:rPr>
              <w:t>.</w:t>
            </w:r>
          </w:p>
        </w:tc>
        <w:tc>
          <w:tcPr>
            <w:tcW w:w="2694" w:type="dxa"/>
          </w:tcPr>
          <w:p w14:paraId="759A5A03" w14:textId="6816BF27" w:rsidR="001F1792" w:rsidRPr="00F53B5A" w:rsidRDefault="001F1792" w:rsidP="001F1792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Абрамов Павел Владимирович </w:t>
            </w:r>
          </w:p>
        </w:tc>
        <w:tc>
          <w:tcPr>
            <w:tcW w:w="2080" w:type="dxa"/>
          </w:tcPr>
          <w:p w14:paraId="3D7C2B36" w14:textId="4BB0194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83</w:t>
            </w:r>
          </w:p>
        </w:tc>
        <w:tc>
          <w:tcPr>
            <w:tcW w:w="2080" w:type="dxa"/>
          </w:tcPr>
          <w:p w14:paraId="3DC69807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Первая </w:t>
            </w:r>
          </w:p>
          <w:p w14:paraId="06C31937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Распоряжение Министерства спорта </w:t>
            </w:r>
          </w:p>
          <w:p w14:paraId="5F9295D9" w14:textId="05AB1033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517 – р от 29.05.2019</w:t>
            </w:r>
          </w:p>
        </w:tc>
        <w:tc>
          <w:tcPr>
            <w:tcW w:w="1935" w:type="dxa"/>
          </w:tcPr>
          <w:p w14:paraId="158BA0DE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28A721DE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34969F8" w14:textId="77777777" w:rsidR="001F1792" w:rsidRPr="00E84D02" w:rsidRDefault="00F53B5A" w:rsidP="001F179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Подтверждение </w:t>
            </w:r>
          </w:p>
          <w:p w14:paraId="458FFA46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3F811989" w14:textId="2661AB24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часов)</w:t>
            </w:r>
          </w:p>
          <w:p w14:paraId="2ECB047C" w14:textId="6F4B70A3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.</w:t>
            </w:r>
          </w:p>
        </w:tc>
      </w:tr>
      <w:tr w:rsidR="001F1792" w14:paraId="08E10161" w14:textId="77777777" w:rsidTr="00F53B5A">
        <w:tc>
          <w:tcPr>
            <w:tcW w:w="562" w:type="dxa"/>
          </w:tcPr>
          <w:p w14:paraId="14E63DBA" w14:textId="00EC26A7" w:rsidR="001F1792" w:rsidRPr="00777D7A" w:rsidRDefault="00354F79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2</w:t>
            </w:r>
            <w:r w:rsidR="00A40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</w:tcPr>
          <w:p w14:paraId="5FDAC99B" w14:textId="5851572D" w:rsidR="001F1792" w:rsidRPr="00777D7A" w:rsidRDefault="001F1792" w:rsidP="001F1792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Андросова Татьяна Владимировна </w:t>
            </w:r>
          </w:p>
        </w:tc>
        <w:tc>
          <w:tcPr>
            <w:tcW w:w="2080" w:type="dxa"/>
          </w:tcPr>
          <w:p w14:paraId="6775329F" w14:textId="438A495E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80" w:type="dxa"/>
          </w:tcPr>
          <w:p w14:paraId="04C2277C" w14:textId="77777777" w:rsidR="00F53B5A" w:rsidRPr="00777D7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1623EC82" w14:textId="277181FC" w:rsidR="001F1792" w:rsidRPr="00777D7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Министерство спорта УО №642 от 25.05.2022</w:t>
            </w:r>
          </w:p>
        </w:tc>
        <w:tc>
          <w:tcPr>
            <w:tcW w:w="1935" w:type="dxa"/>
          </w:tcPr>
          <w:p w14:paraId="2B2D63D5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7B34FC88" w14:textId="075B9D34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2.05.2024 №27</w:t>
            </w:r>
          </w:p>
        </w:tc>
        <w:tc>
          <w:tcPr>
            <w:tcW w:w="1843" w:type="dxa"/>
          </w:tcPr>
          <w:p w14:paraId="68D53713" w14:textId="77777777" w:rsidR="00F53B5A" w:rsidRPr="00F53B5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 xml:space="preserve">Первая </w:t>
            </w:r>
          </w:p>
          <w:p w14:paraId="3AC8EE49" w14:textId="56AEB203" w:rsidR="001F1792" w:rsidRPr="00777D7A" w:rsidRDefault="00F53B5A" w:rsidP="00F53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B5A">
              <w:rPr>
                <w:rFonts w:ascii="Times New Roman" w:hAnsi="Times New Roman" w:cs="Times New Roman"/>
              </w:rPr>
              <w:t>Подтверждение приказ ФШУ  от 20.05.2026 №2</w:t>
            </w:r>
          </w:p>
        </w:tc>
        <w:tc>
          <w:tcPr>
            <w:tcW w:w="2693" w:type="dxa"/>
          </w:tcPr>
          <w:p w14:paraId="2B258BEF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Подтверждение </w:t>
            </w:r>
          </w:p>
          <w:p w14:paraId="5A762B3C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496A2A2E" w14:textId="02658DB8" w:rsidR="001F1792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часов)</w:t>
            </w:r>
          </w:p>
        </w:tc>
      </w:tr>
      <w:tr w:rsidR="001F1792" w14:paraId="78798850" w14:textId="77777777" w:rsidTr="00F53B5A">
        <w:tc>
          <w:tcPr>
            <w:tcW w:w="562" w:type="dxa"/>
          </w:tcPr>
          <w:p w14:paraId="46C7C358" w14:textId="7E9384B2" w:rsidR="001F1792" w:rsidRPr="00777D7A" w:rsidRDefault="00354F79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3</w:t>
            </w:r>
            <w:r w:rsidR="00A40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</w:tcPr>
          <w:p w14:paraId="789DCF45" w14:textId="4B9E174D" w:rsidR="001F1792" w:rsidRPr="00F53B5A" w:rsidRDefault="001F1792" w:rsidP="001F1792">
            <w:pPr>
              <w:tabs>
                <w:tab w:val="left" w:pos="252"/>
              </w:tabs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Андреева Ирина Владимировна</w:t>
            </w:r>
          </w:p>
        </w:tc>
        <w:tc>
          <w:tcPr>
            <w:tcW w:w="2080" w:type="dxa"/>
          </w:tcPr>
          <w:p w14:paraId="59259522" w14:textId="2702D8F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82</w:t>
            </w:r>
          </w:p>
        </w:tc>
        <w:tc>
          <w:tcPr>
            <w:tcW w:w="2080" w:type="dxa"/>
          </w:tcPr>
          <w:p w14:paraId="334A3CEB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Первая </w:t>
            </w:r>
          </w:p>
          <w:p w14:paraId="420FDE42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Распоряжение Министерства спорта </w:t>
            </w:r>
          </w:p>
          <w:p w14:paraId="11D717FD" w14:textId="75CE707A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517 – р от 29.05.2019</w:t>
            </w:r>
          </w:p>
        </w:tc>
        <w:tc>
          <w:tcPr>
            <w:tcW w:w="1935" w:type="dxa"/>
          </w:tcPr>
          <w:p w14:paraId="03C00833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4459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DB4924D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Подтверждение </w:t>
            </w:r>
          </w:p>
          <w:p w14:paraId="135D966E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26D5F089" w14:textId="0860A725" w:rsidR="001F1792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часов)</w:t>
            </w:r>
          </w:p>
        </w:tc>
      </w:tr>
      <w:tr w:rsidR="001F1792" w14:paraId="52205E5E" w14:textId="77777777" w:rsidTr="00F53B5A">
        <w:tc>
          <w:tcPr>
            <w:tcW w:w="562" w:type="dxa"/>
          </w:tcPr>
          <w:p w14:paraId="73A165B2" w14:textId="7C568B0F" w:rsidR="001F1792" w:rsidRPr="00777D7A" w:rsidRDefault="00354F79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4</w:t>
            </w:r>
            <w:r w:rsidR="00A40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</w:tcPr>
          <w:p w14:paraId="11C74242" w14:textId="2116B62E" w:rsidR="001F1792" w:rsidRPr="00F53B5A" w:rsidRDefault="001F1792" w:rsidP="001F1792">
            <w:pPr>
              <w:tabs>
                <w:tab w:val="left" w:pos="252"/>
              </w:tabs>
              <w:rPr>
                <w:rFonts w:ascii="Times New Roman" w:hAnsi="Times New Roman" w:cs="Times New Roman"/>
                <w:color w:val="EE0000"/>
              </w:rPr>
            </w:pPr>
            <w:proofErr w:type="spellStart"/>
            <w:r w:rsidRPr="00F53B5A">
              <w:rPr>
                <w:rFonts w:ascii="Times New Roman" w:hAnsi="Times New Roman" w:cs="Times New Roman"/>
                <w:color w:val="EE0000"/>
              </w:rPr>
              <w:t>Алачихин</w:t>
            </w:r>
            <w:proofErr w:type="spellEnd"/>
            <w:r w:rsidRPr="00F53B5A">
              <w:rPr>
                <w:rFonts w:ascii="Times New Roman" w:hAnsi="Times New Roman" w:cs="Times New Roman"/>
                <w:color w:val="EE0000"/>
              </w:rPr>
              <w:t xml:space="preserve"> Владимир </w:t>
            </w:r>
            <w:proofErr w:type="spellStart"/>
            <w:r w:rsidRPr="00F53B5A">
              <w:rPr>
                <w:rFonts w:ascii="Times New Roman" w:hAnsi="Times New Roman" w:cs="Times New Roman"/>
                <w:color w:val="EE0000"/>
              </w:rPr>
              <w:t>Дмитриеивич</w:t>
            </w:r>
            <w:proofErr w:type="spellEnd"/>
            <w:r w:rsidRPr="00F53B5A">
              <w:rPr>
                <w:rFonts w:ascii="Times New Roman" w:hAnsi="Times New Roman" w:cs="Times New Roman"/>
                <w:color w:val="EE0000"/>
              </w:rPr>
              <w:t xml:space="preserve"> </w:t>
            </w:r>
          </w:p>
        </w:tc>
        <w:tc>
          <w:tcPr>
            <w:tcW w:w="2080" w:type="dxa"/>
          </w:tcPr>
          <w:p w14:paraId="24459F17" w14:textId="7F57B429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92</w:t>
            </w:r>
          </w:p>
        </w:tc>
        <w:tc>
          <w:tcPr>
            <w:tcW w:w="2080" w:type="dxa"/>
          </w:tcPr>
          <w:p w14:paraId="62A78499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Вторая</w:t>
            </w:r>
          </w:p>
          <w:p w14:paraId="1DF50947" w14:textId="3FAFD0D2" w:rsidR="001F1792" w:rsidRPr="00F53B5A" w:rsidRDefault="00F53B5A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>о</w:t>
            </w:r>
            <w:r w:rsidR="001F1792" w:rsidRPr="00F53B5A">
              <w:rPr>
                <w:rFonts w:ascii="Times New Roman" w:hAnsi="Times New Roman" w:cs="Times New Roman"/>
                <w:color w:val="EE0000"/>
              </w:rPr>
              <w:t>т 12.12.2020№150</w:t>
            </w:r>
          </w:p>
        </w:tc>
        <w:tc>
          <w:tcPr>
            <w:tcW w:w="1935" w:type="dxa"/>
          </w:tcPr>
          <w:p w14:paraId="5C71AD0D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08B7C6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52F72F5" w14:textId="77777777" w:rsidR="00F53B5A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8 академических </w:t>
            </w:r>
          </w:p>
          <w:p w14:paraId="397ED78F" w14:textId="0859C8A5" w:rsidR="001F1792" w:rsidRPr="00E84D02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lastRenderedPageBreak/>
              <w:t>часов) в качестве слушателя</w:t>
            </w:r>
          </w:p>
        </w:tc>
      </w:tr>
      <w:tr w:rsidR="001F1792" w14:paraId="1134EFF7" w14:textId="77777777" w:rsidTr="00F53B5A">
        <w:tc>
          <w:tcPr>
            <w:tcW w:w="562" w:type="dxa"/>
          </w:tcPr>
          <w:p w14:paraId="3C2156DB" w14:textId="1F21C77F" w:rsidR="001F1792" w:rsidRPr="00777D7A" w:rsidRDefault="00354F79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="00A40A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</w:tcPr>
          <w:p w14:paraId="660DD311" w14:textId="3DB9909D" w:rsidR="001F1792" w:rsidRPr="00777D7A" w:rsidRDefault="001F1792" w:rsidP="001F1792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proofErr w:type="spellStart"/>
            <w:r w:rsidRPr="00777D7A">
              <w:rPr>
                <w:rFonts w:ascii="Times New Roman" w:hAnsi="Times New Roman" w:cs="Times New Roman"/>
              </w:rPr>
              <w:t>Варава</w:t>
            </w:r>
            <w:proofErr w:type="spellEnd"/>
            <w:r w:rsidRPr="00777D7A">
              <w:rPr>
                <w:rFonts w:ascii="Times New Roman" w:hAnsi="Times New Roman" w:cs="Times New Roman"/>
              </w:rPr>
              <w:t xml:space="preserve"> Александр Сергеевич </w:t>
            </w:r>
          </w:p>
        </w:tc>
        <w:tc>
          <w:tcPr>
            <w:tcW w:w="2080" w:type="dxa"/>
          </w:tcPr>
          <w:p w14:paraId="3B672644" w14:textId="7D4DCCB3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91</w:t>
            </w:r>
          </w:p>
        </w:tc>
        <w:tc>
          <w:tcPr>
            <w:tcW w:w="2080" w:type="dxa"/>
          </w:tcPr>
          <w:p w14:paraId="12EDAB1C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Третья </w:t>
            </w:r>
          </w:p>
          <w:p w14:paraId="7F33D88A" w14:textId="42C9FD01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32-од от 26.04.2023</w:t>
            </w:r>
          </w:p>
        </w:tc>
        <w:tc>
          <w:tcPr>
            <w:tcW w:w="1935" w:type="dxa"/>
          </w:tcPr>
          <w:p w14:paraId="59FBF32B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Вторая </w:t>
            </w:r>
          </w:p>
          <w:p w14:paraId="03071E2C" w14:textId="31AC905D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37-од от 24.06.2026</w:t>
            </w:r>
          </w:p>
        </w:tc>
        <w:tc>
          <w:tcPr>
            <w:tcW w:w="1843" w:type="dxa"/>
          </w:tcPr>
          <w:p w14:paraId="431D3129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1F3CE0F" w14:textId="07CE1C59" w:rsidR="001F1792" w:rsidRPr="00E84D02" w:rsidRDefault="00F53B5A" w:rsidP="001F179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Участие в судейском семинаре или вебинаре (не менее 8 академических часов)</w:t>
            </w:r>
          </w:p>
        </w:tc>
      </w:tr>
      <w:tr w:rsidR="001F1792" w14:paraId="51D73578" w14:textId="77777777" w:rsidTr="00F53B5A">
        <w:tc>
          <w:tcPr>
            <w:tcW w:w="562" w:type="dxa"/>
          </w:tcPr>
          <w:p w14:paraId="4E8EEAB7" w14:textId="6DEF0F27" w:rsidR="001F1792" w:rsidRPr="00777D7A" w:rsidRDefault="00354F79" w:rsidP="001F1792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6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BCF568E" w14:textId="0081499B" w:rsidR="001F1792" w:rsidRPr="00F53B5A" w:rsidRDefault="001F1792" w:rsidP="001F1792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Голубничая Елена Николаевна </w:t>
            </w:r>
          </w:p>
        </w:tc>
        <w:tc>
          <w:tcPr>
            <w:tcW w:w="2080" w:type="dxa"/>
          </w:tcPr>
          <w:p w14:paraId="3C386AE4" w14:textId="7AF18151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88</w:t>
            </w:r>
          </w:p>
        </w:tc>
        <w:tc>
          <w:tcPr>
            <w:tcW w:w="2080" w:type="dxa"/>
          </w:tcPr>
          <w:p w14:paraId="1DFB019B" w14:textId="77777777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5B69767B" w14:textId="41795C05" w:rsidR="001F1792" w:rsidRPr="00F53B5A" w:rsidRDefault="001F1792" w:rsidP="001F179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 191 -ОД от 26.07.2023</w:t>
            </w:r>
          </w:p>
        </w:tc>
        <w:tc>
          <w:tcPr>
            <w:tcW w:w="1935" w:type="dxa"/>
          </w:tcPr>
          <w:p w14:paraId="77F33BB9" w14:textId="221B6234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472FC1" w14:textId="77777777" w:rsidR="001F1792" w:rsidRPr="00777D7A" w:rsidRDefault="001F1792" w:rsidP="001F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FFC938" w14:textId="2B2367A2" w:rsidR="001F1792" w:rsidRPr="00D30471" w:rsidRDefault="00F53B5A" w:rsidP="001F1792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>Участие в судейском семинаре или вебинаре (не менее 8 академических часов)</w:t>
            </w:r>
          </w:p>
        </w:tc>
      </w:tr>
      <w:tr w:rsidR="00354F79" w14:paraId="0AB07575" w14:textId="77777777" w:rsidTr="00F53B5A">
        <w:tc>
          <w:tcPr>
            <w:tcW w:w="562" w:type="dxa"/>
          </w:tcPr>
          <w:p w14:paraId="54B56918" w14:textId="072537F8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7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E8D9F80" w14:textId="3ADDE349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Елисеева Дарья Александровна </w:t>
            </w:r>
          </w:p>
        </w:tc>
        <w:tc>
          <w:tcPr>
            <w:tcW w:w="2080" w:type="dxa"/>
          </w:tcPr>
          <w:p w14:paraId="2A2CCCEA" w14:textId="6D65487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85</w:t>
            </w:r>
          </w:p>
        </w:tc>
        <w:tc>
          <w:tcPr>
            <w:tcW w:w="2080" w:type="dxa"/>
          </w:tcPr>
          <w:p w14:paraId="619A4BCE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Третья </w:t>
            </w:r>
          </w:p>
          <w:p w14:paraId="13BDF791" w14:textId="775B15C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259-ОД от 29.05.2019</w:t>
            </w:r>
          </w:p>
        </w:tc>
        <w:tc>
          <w:tcPr>
            <w:tcW w:w="1935" w:type="dxa"/>
          </w:tcPr>
          <w:p w14:paraId="7C600587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Вторая </w:t>
            </w:r>
          </w:p>
          <w:p w14:paraId="79CF1EE2" w14:textId="0AC104C2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 179-ОД от 28.06.2023</w:t>
            </w:r>
          </w:p>
        </w:tc>
        <w:tc>
          <w:tcPr>
            <w:tcW w:w="1843" w:type="dxa"/>
          </w:tcPr>
          <w:p w14:paraId="29E02B9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19E0C08F" w14:textId="17F43025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607 от 29.07.2025</w:t>
            </w:r>
          </w:p>
        </w:tc>
        <w:tc>
          <w:tcPr>
            <w:tcW w:w="2693" w:type="dxa"/>
          </w:tcPr>
          <w:p w14:paraId="13D7C085" w14:textId="77777777" w:rsidR="00F53B5A" w:rsidRPr="00F53B5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12 академических часов) в </w:t>
            </w:r>
          </w:p>
          <w:p w14:paraId="5E47FC8C" w14:textId="570161CB" w:rsidR="00354F79" w:rsidRPr="00D30471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>качестве слушателя. Проведение лекции в качестве лектора 1 занятие</w:t>
            </w:r>
          </w:p>
        </w:tc>
      </w:tr>
      <w:tr w:rsidR="00354F79" w14:paraId="0D7BD880" w14:textId="77777777" w:rsidTr="00F53B5A">
        <w:tc>
          <w:tcPr>
            <w:tcW w:w="562" w:type="dxa"/>
          </w:tcPr>
          <w:p w14:paraId="2CC6BA35" w14:textId="39E0CEA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8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EE2500E" w14:textId="4DC77999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Елисеева Юлия Николаевна </w:t>
            </w:r>
          </w:p>
        </w:tc>
        <w:tc>
          <w:tcPr>
            <w:tcW w:w="2080" w:type="dxa"/>
          </w:tcPr>
          <w:p w14:paraId="2B2609E5" w14:textId="7890B91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080" w:type="dxa"/>
          </w:tcPr>
          <w:p w14:paraId="6D5663BD" w14:textId="631AD298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Юный судья № 2 от 01.07.2026</w:t>
            </w:r>
          </w:p>
        </w:tc>
        <w:tc>
          <w:tcPr>
            <w:tcW w:w="1935" w:type="dxa"/>
          </w:tcPr>
          <w:p w14:paraId="263D49CA" w14:textId="6CED7633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44953D" w14:textId="35DFFCA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1E0A3F" w14:textId="53FA0220" w:rsidR="00354F79" w:rsidRPr="00D30471" w:rsidRDefault="00F53B5A" w:rsidP="00354F79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>Участие в судейском семинаре или вебинаре (не менее 8 академических часов)</w:t>
            </w:r>
          </w:p>
        </w:tc>
      </w:tr>
      <w:tr w:rsidR="00354F79" w14:paraId="4C6EBE86" w14:textId="77777777" w:rsidTr="00F53B5A">
        <w:tc>
          <w:tcPr>
            <w:tcW w:w="562" w:type="dxa"/>
          </w:tcPr>
          <w:p w14:paraId="010F72A1" w14:textId="0065BBC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9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8AD3ECA" w14:textId="57B397E3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Ефремова Марина Викторовна </w:t>
            </w:r>
          </w:p>
        </w:tc>
        <w:tc>
          <w:tcPr>
            <w:tcW w:w="2080" w:type="dxa"/>
          </w:tcPr>
          <w:p w14:paraId="394E9CFB" w14:textId="1FD6B8EE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65</w:t>
            </w:r>
          </w:p>
        </w:tc>
        <w:tc>
          <w:tcPr>
            <w:tcW w:w="2080" w:type="dxa"/>
          </w:tcPr>
          <w:p w14:paraId="0B8157A8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17E92712" w14:textId="7C0C8FA9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От 12.12.2020№150</w:t>
            </w:r>
          </w:p>
        </w:tc>
        <w:tc>
          <w:tcPr>
            <w:tcW w:w="1935" w:type="dxa"/>
          </w:tcPr>
          <w:p w14:paraId="668CA7DE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10D0AE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2285AB" w14:textId="328C2E0E" w:rsidR="00354F79" w:rsidRPr="00D30471" w:rsidRDefault="00F53B5A" w:rsidP="00354F79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>Участие в судейском семинаре или вебинаре (не менее 8 академических часов)</w:t>
            </w:r>
          </w:p>
        </w:tc>
      </w:tr>
      <w:tr w:rsidR="00354F79" w14:paraId="535315FC" w14:textId="77777777" w:rsidTr="00F53B5A">
        <w:tc>
          <w:tcPr>
            <w:tcW w:w="562" w:type="dxa"/>
          </w:tcPr>
          <w:p w14:paraId="214931CB" w14:textId="59E1C7F0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0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00801A8" w14:textId="0FD9196E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Зайнутдинов Марат </w:t>
            </w:r>
            <w:proofErr w:type="spellStart"/>
            <w:r w:rsidRPr="00777D7A">
              <w:rPr>
                <w:rFonts w:ascii="Times New Roman" w:hAnsi="Times New Roman" w:cs="Times New Roman"/>
              </w:rPr>
              <w:t>Анверович</w:t>
            </w:r>
            <w:proofErr w:type="spellEnd"/>
          </w:p>
        </w:tc>
        <w:tc>
          <w:tcPr>
            <w:tcW w:w="2080" w:type="dxa"/>
          </w:tcPr>
          <w:p w14:paraId="1E343365" w14:textId="16B149FC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87</w:t>
            </w:r>
          </w:p>
        </w:tc>
        <w:tc>
          <w:tcPr>
            <w:tcW w:w="2080" w:type="dxa"/>
          </w:tcPr>
          <w:p w14:paraId="2A7004CA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Третья</w:t>
            </w:r>
          </w:p>
          <w:p w14:paraId="267494B9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79-ОД</w:t>
            </w:r>
          </w:p>
          <w:p w14:paraId="53A4675B" w14:textId="617A40C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От 28.06.2023</w:t>
            </w:r>
          </w:p>
        </w:tc>
        <w:tc>
          <w:tcPr>
            <w:tcW w:w="1935" w:type="dxa"/>
          </w:tcPr>
          <w:p w14:paraId="2A147F7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Вторая</w:t>
            </w:r>
          </w:p>
          <w:p w14:paraId="6F69E7C4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46-ОД</w:t>
            </w:r>
          </w:p>
          <w:p w14:paraId="651DFAB4" w14:textId="4CED429D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От 30.07.2025</w:t>
            </w:r>
          </w:p>
        </w:tc>
        <w:tc>
          <w:tcPr>
            <w:tcW w:w="1843" w:type="dxa"/>
          </w:tcPr>
          <w:p w14:paraId="4A27B3C4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D30CDE" w14:textId="77777777" w:rsidR="00354F79" w:rsidRDefault="00E84D02" w:rsidP="0035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ение </w:t>
            </w:r>
          </w:p>
          <w:p w14:paraId="65946ECA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8 академических </w:t>
            </w:r>
          </w:p>
          <w:p w14:paraId="70284103" w14:textId="0A6B2256" w:rsidR="00E84D02" w:rsidRPr="00D30471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часов) в качестве слушателя</w:t>
            </w:r>
          </w:p>
        </w:tc>
      </w:tr>
      <w:tr w:rsidR="00354F79" w14:paraId="290A680F" w14:textId="77777777" w:rsidTr="00F53B5A">
        <w:tc>
          <w:tcPr>
            <w:tcW w:w="562" w:type="dxa"/>
          </w:tcPr>
          <w:p w14:paraId="482B2B6A" w14:textId="45C02BB0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11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B2D4DC9" w14:textId="76CA0C33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Иванов Егор Андреевич </w:t>
            </w:r>
          </w:p>
        </w:tc>
        <w:tc>
          <w:tcPr>
            <w:tcW w:w="2080" w:type="dxa"/>
          </w:tcPr>
          <w:p w14:paraId="540DEE69" w14:textId="4042F198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2005</w:t>
            </w:r>
          </w:p>
        </w:tc>
        <w:tc>
          <w:tcPr>
            <w:tcW w:w="2080" w:type="dxa"/>
          </w:tcPr>
          <w:p w14:paraId="633B31CD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35801C8B" w14:textId="70F280A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153-ОД от 26.06.2024</w:t>
            </w:r>
          </w:p>
        </w:tc>
        <w:tc>
          <w:tcPr>
            <w:tcW w:w="1935" w:type="dxa"/>
          </w:tcPr>
          <w:p w14:paraId="0ED3D7A4" w14:textId="09CE19A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0046B9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7603300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749F9455" w14:textId="60915633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003277BC" w14:textId="77777777" w:rsidTr="00F53B5A">
        <w:tc>
          <w:tcPr>
            <w:tcW w:w="562" w:type="dxa"/>
          </w:tcPr>
          <w:p w14:paraId="04538EAF" w14:textId="7858DD92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2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4957351" w14:textId="7EC91CA6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proofErr w:type="spellStart"/>
            <w:r w:rsidRPr="00777D7A">
              <w:rPr>
                <w:rFonts w:ascii="Times New Roman" w:hAnsi="Times New Roman" w:cs="Times New Roman"/>
              </w:rPr>
              <w:t>Кашицин</w:t>
            </w:r>
            <w:proofErr w:type="spellEnd"/>
            <w:r w:rsidRPr="00777D7A">
              <w:rPr>
                <w:rFonts w:ascii="Times New Roman" w:hAnsi="Times New Roman" w:cs="Times New Roman"/>
              </w:rPr>
              <w:t xml:space="preserve"> Александр Николаевич </w:t>
            </w:r>
          </w:p>
        </w:tc>
        <w:tc>
          <w:tcPr>
            <w:tcW w:w="2080" w:type="dxa"/>
          </w:tcPr>
          <w:p w14:paraId="4475B68E" w14:textId="045D142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80" w:type="dxa"/>
          </w:tcPr>
          <w:p w14:paraId="096B7CAF" w14:textId="77777777" w:rsidR="00F53B5A" w:rsidRPr="00F53B5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 xml:space="preserve">Первая </w:t>
            </w:r>
          </w:p>
          <w:p w14:paraId="72E92E0A" w14:textId="7B9AF513" w:rsidR="000E1647" w:rsidRPr="00777D7A" w:rsidRDefault="00F53B5A" w:rsidP="00F53B5A">
            <w:pPr>
              <w:jc w:val="center"/>
              <w:rPr>
                <w:rFonts w:ascii="Times New Roman" w:hAnsi="Times New Roman" w:cs="Times New Roman"/>
              </w:rPr>
            </w:pPr>
            <w:r w:rsidRPr="00F53B5A">
              <w:rPr>
                <w:rFonts w:ascii="Times New Roman" w:hAnsi="Times New Roman" w:cs="Times New Roman"/>
              </w:rPr>
              <w:t>Министерство спорта УО №642 от 25.05.2022</w:t>
            </w:r>
          </w:p>
        </w:tc>
        <w:tc>
          <w:tcPr>
            <w:tcW w:w="1935" w:type="dxa"/>
          </w:tcPr>
          <w:p w14:paraId="01DADBC9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76982845" w14:textId="442E69A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2.05.2024 №27</w:t>
            </w:r>
          </w:p>
        </w:tc>
        <w:tc>
          <w:tcPr>
            <w:tcW w:w="1843" w:type="dxa"/>
          </w:tcPr>
          <w:p w14:paraId="5B840652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464DDBF9" w14:textId="75E3FF8A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</w:t>
            </w:r>
            <w:r w:rsidRPr="00777D7A">
              <w:rPr>
                <w:rFonts w:ascii="Times New Roman" w:hAnsi="Times New Roman" w:cs="Times New Roman"/>
              </w:rPr>
              <w:t>0</w:t>
            </w:r>
            <w:r w:rsidRPr="00777D7A">
              <w:rPr>
                <w:rFonts w:ascii="Times New Roman" w:hAnsi="Times New Roman" w:cs="Times New Roman"/>
              </w:rPr>
              <w:t>.05.202</w:t>
            </w:r>
            <w:r w:rsidRPr="00777D7A">
              <w:rPr>
                <w:rFonts w:ascii="Times New Roman" w:hAnsi="Times New Roman" w:cs="Times New Roman"/>
              </w:rPr>
              <w:t>6</w:t>
            </w:r>
            <w:r w:rsidRPr="00777D7A">
              <w:rPr>
                <w:rFonts w:ascii="Times New Roman" w:hAnsi="Times New Roman" w:cs="Times New Roman"/>
              </w:rPr>
              <w:t xml:space="preserve"> №</w:t>
            </w:r>
            <w:r w:rsidRPr="00777D7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3" w:type="dxa"/>
          </w:tcPr>
          <w:p w14:paraId="565445D3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12 академических часов) в </w:t>
            </w:r>
          </w:p>
          <w:p w14:paraId="33FCB181" w14:textId="7A078212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 Проведение лекции в качестве лектора 1 занятие</w:t>
            </w:r>
          </w:p>
        </w:tc>
      </w:tr>
      <w:tr w:rsidR="00354F79" w14:paraId="24987ECE" w14:textId="77777777" w:rsidTr="00F53B5A">
        <w:tc>
          <w:tcPr>
            <w:tcW w:w="562" w:type="dxa"/>
          </w:tcPr>
          <w:p w14:paraId="2A1415AD" w14:textId="043913B1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3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F90630A" w14:textId="48F609AC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Казаков Алексей Александрович </w:t>
            </w:r>
          </w:p>
        </w:tc>
        <w:tc>
          <w:tcPr>
            <w:tcW w:w="2080" w:type="dxa"/>
          </w:tcPr>
          <w:p w14:paraId="413464A1" w14:textId="21DDF97B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86</w:t>
            </w:r>
          </w:p>
        </w:tc>
        <w:tc>
          <w:tcPr>
            <w:tcW w:w="2080" w:type="dxa"/>
          </w:tcPr>
          <w:p w14:paraId="5BB8B009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120540D8" w14:textId="574626A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31.05.2025</w:t>
            </w:r>
          </w:p>
        </w:tc>
        <w:tc>
          <w:tcPr>
            <w:tcW w:w="1935" w:type="dxa"/>
          </w:tcPr>
          <w:p w14:paraId="6E955577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1FC9C8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4A87CCD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030CFED2" w14:textId="7EC8C918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07B88715" w14:textId="77777777" w:rsidTr="00F53B5A">
        <w:tc>
          <w:tcPr>
            <w:tcW w:w="562" w:type="dxa"/>
          </w:tcPr>
          <w:p w14:paraId="0F46BF93" w14:textId="1CB52546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4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8301FC1" w14:textId="37017D7D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Кирьянова Ирина Владимировна </w:t>
            </w:r>
          </w:p>
        </w:tc>
        <w:tc>
          <w:tcPr>
            <w:tcW w:w="2080" w:type="dxa"/>
          </w:tcPr>
          <w:p w14:paraId="593EEF2D" w14:textId="4F37F4E2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76</w:t>
            </w:r>
          </w:p>
        </w:tc>
        <w:tc>
          <w:tcPr>
            <w:tcW w:w="2080" w:type="dxa"/>
          </w:tcPr>
          <w:p w14:paraId="30BA5F17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Третья</w:t>
            </w:r>
          </w:p>
          <w:p w14:paraId="5E6A76CD" w14:textId="78DEB8C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32-ОД от 26.04.2023</w:t>
            </w:r>
          </w:p>
        </w:tc>
        <w:tc>
          <w:tcPr>
            <w:tcW w:w="1935" w:type="dxa"/>
          </w:tcPr>
          <w:p w14:paraId="13640982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Вторая </w:t>
            </w:r>
          </w:p>
          <w:p w14:paraId="355C6E11" w14:textId="7FCD77E5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№137-од от 29.05.2024 </w:t>
            </w:r>
          </w:p>
        </w:tc>
        <w:tc>
          <w:tcPr>
            <w:tcW w:w="1843" w:type="dxa"/>
          </w:tcPr>
          <w:p w14:paraId="087D8AD3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35F7429D" w14:textId="5343733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668-р от 29.06.2026</w:t>
            </w:r>
          </w:p>
        </w:tc>
        <w:tc>
          <w:tcPr>
            <w:tcW w:w="2693" w:type="dxa"/>
          </w:tcPr>
          <w:p w14:paraId="3C752ED6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12 академических часов) в </w:t>
            </w:r>
          </w:p>
          <w:p w14:paraId="69C362F7" w14:textId="76928C26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 Проведение лекции в качестве лектора 1 занятие</w:t>
            </w:r>
          </w:p>
        </w:tc>
      </w:tr>
      <w:tr w:rsidR="00354F79" w14:paraId="4F176149" w14:textId="77777777" w:rsidTr="00F53B5A">
        <w:tc>
          <w:tcPr>
            <w:tcW w:w="562" w:type="dxa"/>
          </w:tcPr>
          <w:p w14:paraId="4D22F2F1" w14:textId="6C63BC34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5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0CED7E0" w14:textId="5DA86936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Кирьянова Снежана Станиславовна </w:t>
            </w:r>
          </w:p>
        </w:tc>
        <w:tc>
          <w:tcPr>
            <w:tcW w:w="2080" w:type="dxa"/>
          </w:tcPr>
          <w:p w14:paraId="2A3C7B6D" w14:textId="20D9211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2080" w:type="dxa"/>
          </w:tcPr>
          <w:p w14:paraId="1B111AC0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Третья</w:t>
            </w:r>
          </w:p>
          <w:p w14:paraId="6D57D046" w14:textId="3DB56F51" w:rsidR="000E1647" w:rsidRPr="00777D7A" w:rsidRDefault="000E1647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№15-ОД от 29.01.2025</w:t>
            </w:r>
          </w:p>
        </w:tc>
        <w:tc>
          <w:tcPr>
            <w:tcW w:w="1935" w:type="dxa"/>
          </w:tcPr>
          <w:p w14:paraId="5CDE77E1" w14:textId="77777777" w:rsidR="000E1647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Вторая</w:t>
            </w:r>
          </w:p>
          <w:p w14:paraId="5EDD6961" w14:textId="77777777" w:rsidR="000E1647" w:rsidRPr="00777D7A" w:rsidRDefault="000E1647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03-ОД</w:t>
            </w:r>
          </w:p>
          <w:p w14:paraId="5CDDF8CD" w14:textId="34840468" w:rsidR="00354F79" w:rsidRPr="00777D7A" w:rsidRDefault="000E1647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 xml:space="preserve"> 28.04.2026</w:t>
            </w:r>
            <w:r w:rsidR="00354F79" w:rsidRPr="00777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A9EB58D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8297A26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12 академических часов) в </w:t>
            </w:r>
          </w:p>
          <w:p w14:paraId="45A7BD56" w14:textId="7A3FD2A0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D02">
              <w:rPr>
                <w:rFonts w:ascii="Times New Roman" w:hAnsi="Times New Roman" w:cs="Times New Roman"/>
              </w:rPr>
              <w:t xml:space="preserve">качестве слушателя. Проведение лекции в </w:t>
            </w:r>
            <w:r w:rsidRPr="00E84D02">
              <w:rPr>
                <w:rFonts w:ascii="Times New Roman" w:hAnsi="Times New Roman" w:cs="Times New Roman"/>
              </w:rPr>
              <w:lastRenderedPageBreak/>
              <w:t>качестве лектора 1 занятие</w:t>
            </w:r>
          </w:p>
        </w:tc>
      </w:tr>
      <w:tr w:rsidR="00354F79" w14:paraId="3EAEC6FC" w14:textId="77777777" w:rsidTr="00F53B5A">
        <w:tc>
          <w:tcPr>
            <w:tcW w:w="562" w:type="dxa"/>
          </w:tcPr>
          <w:p w14:paraId="133EA220" w14:textId="4938058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16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4DE4F22" w14:textId="4ACE5C5A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proofErr w:type="spellStart"/>
            <w:r w:rsidRPr="00777D7A">
              <w:rPr>
                <w:rFonts w:ascii="Times New Roman" w:hAnsi="Times New Roman" w:cs="Times New Roman"/>
              </w:rPr>
              <w:t>Кокшин</w:t>
            </w:r>
            <w:proofErr w:type="spellEnd"/>
            <w:r w:rsidRPr="00777D7A">
              <w:rPr>
                <w:rFonts w:ascii="Times New Roman" w:hAnsi="Times New Roman" w:cs="Times New Roman"/>
              </w:rPr>
              <w:t xml:space="preserve"> Павел Петрович </w:t>
            </w:r>
          </w:p>
        </w:tc>
        <w:tc>
          <w:tcPr>
            <w:tcW w:w="2080" w:type="dxa"/>
          </w:tcPr>
          <w:p w14:paraId="3F8EBD51" w14:textId="69B9BC1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080" w:type="dxa"/>
          </w:tcPr>
          <w:p w14:paraId="0838D84C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6201B0D4" w14:textId="07CE82E0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642-р от 25.05.2023</w:t>
            </w:r>
          </w:p>
        </w:tc>
        <w:tc>
          <w:tcPr>
            <w:tcW w:w="1935" w:type="dxa"/>
          </w:tcPr>
          <w:p w14:paraId="01E6A4CB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75E99E23" w14:textId="084CA357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№15 от 22.05.2025</w:t>
            </w:r>
          </w:p>
        </w:tc>
        <w:tc>
          <w:tcPr>
            <w:tcW w:w="1843" w:type="dxa"/>
          </w:tcPr>
          <w:p w14:paraId="1E649EDA" w14:textId="7556116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293BCCA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38BE6BD2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152EC7AC" w14:textId="7C3B3A57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6E4C76EE" w14:textId="77777777" w:rsidTr="00F53B5A">
        <w:tc>
          <w:tcPr>
            <w:tcW w:w="562" w:type="dxa"/>
          </w:tcPr>
          <w:p w14:paraId="041810AD" w14:textId="053A23B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7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A447AC6" w14:textId="58F52FE2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Кормилин Павел Юрьевич </w:t>
            </w:r>
          </w:p>
        </w:tc>
        <w:tc>
          <w:tcPr>
            <w:tcW w:w="2080" w:type="dxa"/>
          </w:tcPr>
          <w:p w14:paraId="2026D8CB" w14:textId="513ACA5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080" w:type="dxa"/>
          </w:tcPr>
          <w:p w14:paraId="0667B238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0D579C78" w14:textId="532CC351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Министерство спорта УО №642 от 25.05.2022</w:t>
            </w:r>
          </w:p>
        </w:tc>
        <w:tc>
          <w:tcPr>
            <w:tcW w:w="1935" w:type="dxa"/>
          </w:tcPr>
          <w:p w14:paraId="57715242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751A6E53" w14:textId="316D81F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2.05.2024 №27</w:t>
            </w:r>
          </w:p>
        </w:tc>
        <w:tc>
          <w:tcPr>
            <w:tcW w:w="1843" w:type="dxa"/>
          </w:tcPr>
          <w:p w14:paraId="6F8E0314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120751FA" w14:textId="3618FC3E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0.05.2026 №2</w:t>
            </w:r>
          </w:p>
        </w:tc>
        <w:tc>
          <w:tcPr>
            <w:tcW w:w="2693" w:type="dxa"/>
          </w:tcPr>
          <w:p w14:paraId="3C3DDCEC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2C511FFA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3DE0A5FC" w14:textId="3F449648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5E438CC6" w14:textId="77777777" w:rsidTr="00F53B5A">
        <w:tc>
          <w:tcPr>
            <w:tcW w:w="562" w:type="dxa"/>
          </w:tcPr>
          <w:p w14:paraId="4EFC0D94" w14:textId="22797C2D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8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6A1BB5C" w14:textId="1B6EBADE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Коновалова Анастасия Олеговна </w:t>
            </w:r>
          </w:p>
        </w:tc>
        <w:tc>
          <w:tcPr>
            <w:tcW w:w="2080" w:type="dxa"/>
          </w:tcPr>
          <w:p w14:paraId="759D9508" w14:textId="6165CAC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080" w:type="dxa"/>
          </w:tcPr>
          <w:p w14:paraId="021B35F8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396B413A" w14:textId="68F20F82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Министерство спорта УО №642 от 25.05.2022</w:t>
            </w:r>
          </w:p>
        </w:tc>
        <w:tc>
          <w:tcPr>
            <w:tcW w:w="1935" w:type="dxa"/>
          </w:tcPr>
          <w:p w14:paraId="378F378D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62B22882" w14:textId="0C52FAE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2.05.2024 №27</w:t>
            </w:r>
          </w:p>
        </w:tc>
        <w:tc>
          <w:tcPr>
            <w:tcW w:w="1843" w:type="dxa"/>
          </w:tcPr>
          <w:p w14:paraId="1F5F45B5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67C8E648" w14:textId="2501F743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0.05.2026 №2</w:t>
            </w:r>
          </w:p>
        </w:tc>
        <w:tc>
          <w:tcPr>
            <w:tcW w:w="2693" w:type="dxa"/>
          </w:tcPr>
          <w:p w14:paraId="6D5B42D9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61206542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</w:t>
            </w:r>
            <w:r w:rsidRPr="00E84D02">
              <w:rPr>
                <w:rFonts w:ascii="Times New Roman" w:hAnsi="Times New Roman" w:cs="Times New Roman"/>
              </w:rPr>
              <w:lastRenderedPageBreak/>
              <w:t xml:space="preserve">судейской деятельности). Проведение </w:t>
            </w:r>
          </w:p>
          <w:p w14:paraId="213736F1" w14:textId="32D97A81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376AC0F4" w14:textId="77777777" w:rsidTr="00F53B5A">
        <w:tc>
          <w:tcPr>
            <w:tcW w:w="562" w:type="dxa"/>
          </w:tcPr>
          <w:p w14:paraId="1F6D2D7C" w14:textId="299D8984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19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A76C1BE" w14:textId="4998E718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proofErr w:type="spellStart"/>
            <w:r w:rsidRPr="00F53B5A">
              <w:rPr>
                <w:rFonts w:ascii="Times New Roman" w:hAnsi="Times New Roman" w:cs="Times New Roman"/>
                <w:color w:val="EE0000"/>
              </w:rPr>
              <w:t>Козионов</w:t>
            </w:r>
            <w:proofErr w:type="spellEnd"/>
            <w:r w:rsidRPr="00F53B5A">
              <w:rPr>
                <w:rFonts w:ascii="Times New Roman" w:hAnsi="Times New Roman" w:cs="Times New Roman"/>
                <w:color w:val="EE0000"/>
              </w:rPr>
              <w:t xml:space="preserve"> Сергей Михайлович </w:t>
            </w:r>
          </w:p>
        </w:tc>
        <w:tc>
          <w:tcPr>
            <w:tcW w:w="2080" w:type="dxa"/>
          </w:tcPr>
          <w:p w14:paraId="78F36BBD" w14:textId="63B47EBC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89</w:t>
            </w:r>
          </w:p>
        </w:tc>
        <w:tc>
          <w:tcPr>
            <w:tcW w:w="2080" w:type="dxa"/>
          </w:tcPr>
          <w:p w14:paraId="1E6ED9DA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2D792A12" w14:textId="1DA834B9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75 -ОД от 29.03.2023</w:t>
            </w:r>
          </w:p>
        </w:tc>
        <w:tc>
          <w:tcPr>
            <w:tcW w:w="1935" w:type="dxa"/>
          </w:tcPr>
          <w:p w14:paraId="3E38E564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Вторая </w:t>
            </w:r>
          </w:p>
          <w:p w14:paraId="1C4FCA7C" w14:textId="27C500CD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От 24.04.2024 № 112-ОД</w:t>
            </w:r>
          </w:p>
        </w:tc>
        <w:tc>
          <w:tcPr>
            <w:tcW w:w="1843" w:type="dxa"/>
          </w:tcPr>
          <w:p w14:paraId="3C17B7A3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BBCA8D0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3FA53291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74ECB1B7" w14:textId="3F91BA05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74CB0660" w14:textId="77777777" w:rsidTr="00F53B5A">
        <w:tc>
          <w:tcPr>
            <w:tcW w:w="562" w:type="dxa"/>
          </w:tcPr>
          <w:p w14:paraId="2CE147D3" w14:textId="1BB1452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0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98D327B" w14:textId="5EBA5634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Куприкова Наталья Алексеевна </w:t>
            </w:r>
          </w:p>
        </w:tc>
        <w:tc>
          <w:tcPr>
            <w:tcW w:w="2080" w:type="dxa"/>
          </w:tcPr>
          <w:p w14:paraId="18D687CE" w14:textId="204CF4C5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90</w:t>
            </w:r>
          </w:p>
        </w:tc>
        <w:tc>
          <w:tcPr>
            <w:tcW w:w="2080" w:type="dxa"/>
          </w:tcPr>
          <w:p w14:paraId="4356DE51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7924AB9F" w14:textId="769B9E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От 12.12.2020№150</w:t>
            </w:r>
          </w:p>
        </w:tc>
        <w:tc>
          <w:tcPr>
            <w:tcW w:w="1935" w:type="dxa"/>
          </w:tcPr>
          <w:p w14:paraId="0ED8DF09" w14:textId="4B1B41A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F121E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1B2E1F3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2DAD84C3" w14:textId="769320CF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1889A663" w14:textId="77777777" w:rsidTr="00F53B5A">
        <w:tc>
          <w:tcPr>
            <w:tcW w:w="562" w:type="dxa"/>
          </w:tcPr>
          <w:p w14:paraId="2A81781B" w14:textId="7AB6A57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1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3E965E5" w14:textId="2CC23EB2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Лукьянов Александр Александрович </w:t>
            </w:r>
          </w:p>
        </w:tc>
        <w:tc>
          <w:tcPr>
            <w:tcW w:w="2080" w:type="dxa"/>
          </w:tcPr>
          <w:p w14:paraId="6BF6E3F8" w14:textId="209DB118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70</w:t>
            </w:r>
          </w:p>
        </w:tc>
        <w:tc>
          <w:tcPr>
            <w:tcW w:w="2080" w:type="dxa"/>
          </w:tcPr>
          <w:p w14:paraId="7590791F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Первая </w:t>
            </w:r>
          </w:p>
          <w:p w14:paraId="42838E2D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Распоряжение Министерства спорта </w:t>
            </w:r>
          </w:p>
          <w:p w14:paraId="7994A2DE" w14:textId="4BF22E30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517 – р от 29.05.2019</w:t>
            </w:r>
          </w:p>
        </w:tc>
        <w:tc>
          <w:tcPr>
            <w:tcW w:w="1935" w:type="dxa"/>
          </w:tcPr>
          <w:p w14:paraId="56390F90" w14:textId="24E2B91C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16FD53" w14:textId="1A17249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2C44355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6E57FBCD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1B013637" w14:textId="4063E547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D02">
              <w:rPr>
                <w:rFonts w:ascii="Times New Roman" w:hAnsi="Times New Roman" w:cs="Times New Roman"/>
              </w:rPr>
              <w:lastRenderedPageBreak/>
              <w:t>лекции в качестве лектора 1 занятие</w:t>
            </w:r>
          </w:p>
        </w:tc>
      </w:tr>
      <w:tr w:rsidR="00354F79" w14:paraId="72D8D62F" w14:textId="77777777" w:rsidTr="00F53B5A">
        <w:tc>
          <w:tcPr>
            <w:tcW w:w="562" w:type="dxa"/>
          </w:tcPr>
          <w:p w14:paraId="75BB698E" w14:textId="4BF7685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2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1CD5DF4" w14:textId="6FA153E2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proofErr w:type="spellStart"/>
            <w:r w:rsidRPr="00F53B5A">
              <w:rPr>
                <w:rFonts w:ascii="Times New Roman" w:hAnsi="Times New Roman" w:cs="Times New Roman"/>
                <w:color w:val="EE0000"/>
              </w:rPr>
              <w:t>Неткасова</w:t>
            </w:r>
            <w:proofErr w:type="spellEnd"/>
            <w:r w:rsidRPr="00F53B5A">
              <w:rPr>
                <w:rFonts w:ascii="Times New Roman" w:hAnsi="Times New Roman" w:cs="Times New Roman"/>
                <w:color w:val="EE0000"/>
              </w:rPr>
              <w:t xml:space="preserve"> Ирина Анатольевна </w:t>
            </w:r>
          </w:p>
        </w:tc>
        <w:tc>
          <w:tcPr>
            <w:tcW w:w="2080" w:type="dxa"/>
          </w:tcPr>
          <w:p w14:paraId="2E9A2CBD" w14:textId="1AF08B16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89</w:t>
            </w:r>
          </w:p>
        </w:tc>
        <w:tc>
          <w:tcPr>
            <w:tcW w:w="2080" w:type="dxa"/>
          </w:tcPr>
          <w:p w14:paraId="438F2465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6BB312FE" w14:textId="65740284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132-ОД от 26.04.2023</w:t>
            </w:r>
          </w:p>
        </w:tc>
        <w:tc>
          <w:tcPr>
            <w:tcW w:w="1935" w:type="dxa"/>
          </w:tcPr>
          <w:p w14:paraId="4FEC8D4A" w14:textId="338CE96A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0F522D4" w14:textId="3A73B79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0AD6815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1745FBC8" w14:textId="277ED987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659B80D9" w14:textId="77777777" w:rsidTr="00F53B5A">
        <w:tc>
          <w:tcPr>
            <w:tcW w:w="562" w:type="dxa"/>
          </w:tcPr>
          <w:p w14:paraId="6CAABBA5" w14:textId="6D6B2A85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3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CEDA5FF" w14:textId="1E32961A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Олисов Андрей Олегович </w:t>
            </w:r>
          </w:p>
        </w:tc>
        <w:tc>
          <w:tcPr>
            <w:tcW w:w="2080" w:type="dxa"/>
          </w:tcPr>
          <w:p w14:paraId="7406079E" w14:textId="643F33BA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93</w:t>
            </w:r>
          </w:p>
        </w:tc>
        <w:tc>
          <w:tcPr>
            <w:tcW w:w="2080" w:type="dxa"/>
          </w:tcPr>
          <w:p w14:paraId="7016C8A4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265F2C77" w14:textId="351C2FF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137- ОД от 29.05.2024</w:t>
            </w:r>
          </w:p>
        </w:tc>
        <w:tc>
          <w:tcPr>
            <w:tcW w:w="1935" w:type="dxa"/>
          </w:tcPr>
          <w:p w14:paraId="2C3992A5" w14:textId="2B007166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BB8D5F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803384F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312B4FA7" w14:textId="5E942B61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7EB1A6B0" w14:textId="77777777" w:rsidTr="00F53B5A">
        <w:tc>
          <w:tcPr>
            <w:tcW w:w="562" w:type="dxa"/>
          </w:tcPr>
          <w:p w14:paraId="50136312" w14:textId="434B2AC0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4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2CC8062" w14:textId="53E7AA0D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Олисова Оксана Владимировна </w:t>
            </w:r>
          </w:p>
        </w:tc>
        <w:tc>
          <w:tcPr>
            <w:tcW w:w="2080" w:type="dxa"/>
          </w:tcPr>
          <w:p w14:paraId="4A65F715" w14:textId="6175F8E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93</w:t>
            </w:r>
          </w:p>
        </w:tc>
        <w:tc>
          <w:tcPr>
            <w:tcW w:w="2080" w:type="dxa"/>
          </w:tcPr>
          <w:p w14:paraId="0CACC906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44C4C568" w14:textId="5BA8A6E5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137- ОД от 29.05.2024</w:t>
            </w:r>
          </w:p>
        </w:tc>
        <w:tc>
          <w:tcPr>
            <w:tcW w:w="1935" w:type="dxa"/>
          </w:tcPr>
          <w:p w14:paraId="4BD60C62" w14:textId="261226A5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A5F120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99F3A59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12205D8D" w14:textId="5C8E3954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0750EB43" w14:textId="77777777" w:rsidTr="00F53B5A">
        <w:tc>
          <w:tcPr>
            <w:tcW w:w="562" w:type="dxa"/>
          </w:tcPr>
          <w:p w14:paraId="223BAA68" w14:textId="35B3DA1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5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6050FD3" w14:textId="53F4A6C1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Павловский Ярослав Викторович </w:t>
            </w:r>
          </w:p>
        </w:tc>
        <w:tc>
          <w:tcPr>
            <w:tcW w:w="2080" w:type="dxa"/>
          </w:tcPr>
          <w:p w14:paraId="6B3D0CC2" w14:textId="0EF2D85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b/>
                <w:bCs/>
                <w:color w:val="EE0000"/>
              </w:rPr>
              <w:t>1980</w:t>
            </w:r>
          </w:p>
        </w:tc>
        <w:tc>
          <w:tcPr>
            <w:tcW w:w="2080" w:type="dxa"/>
          </w:tcPr>
          <w:p w14:paraId="53B7A796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201F5907" w14:textId="47A501E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 191 -ОД от 26.07.2023</w:t>
            </w:r>
          </w:p>
        </w:tc>
        <w:tc>
          <w:tcPr>
            <w:tcW w:w="1935" w:type="dxa"/>
          </w:tcPr>
          <w:p w14:paraId="6DA72068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931ED5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08D2C86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0A129E55" w14:textId="32F1D311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5CF1536E" w14:textId="77777777" w:rsidTr="00F53B5A">
        <w:tc>
          <w:tcPr>
            <w:tcW w:w="562" w:type="dxa"/>
          </w:tcPr>
          <w:p w14:paraId="14F3236D" w14:textId="4FC2BC76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6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EA2CC5C" w14:textId="35A7D7E5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исаренко Олег Романович </w:t>
            </w:r>
          </w:p>
        </w:tc>
        <w:tc>
          <w:tcPr>
            <w:tcW w:w="2080" w:type="dxa"/>
          </w:tcPr>
          <w:p w14:paraId="5686D55D" w14:textId="6F4090A3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88</w:t>
            </w:r>
          </w:p>
        </w:tc>
        <w:tc>
          <w:tcPr>
            <w:tcW w:w="2080" w:type="dxa"/>
          </w:tcPr>
          <w:p w14:paraId="764FA3DF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Третья</w:t>
            </w:r>
          </w:p>
          <w:p w14:paraId="0DB438DD" w14:textId="684EA9E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46-ОД от30.07.2025</w:t>
            </w:r>
          </w:p>
        </w:tc>
        <w:tc>
          <w:tcPr>
            <w:tcW w:w="1935" w:type="dxa"/>
          </w:tcPr>
          <w:p w14:paraId="55F63539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64BBB9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EBD0812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70829740" w14:textId="14EB932D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245F4B28" w14:textId="77777777" w:rsidTr="00F53B5A">
        <w:tc>
          <w:tcPr>
            <w:tcW w:w="562" w:type="dxa"/>
          </w:tcPr>
          <w:p w14:paraId="19D8F3FF" w14:textId="7CC4CA5D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7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3154412" w14:textId="41B7DF8A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Самборский Вадим Мстиславович </w:t>
            </w:r>
          </w:p>
        </w:tc>
        <w:tc>
          <w:tcPr>
            <w:tcW w:w="2080" w:type="dxa"/>
          </w:tcPr>
          <w:p w14:paraId="51E1367D" w14:textId="277A2604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61</w:t>
            </w:r>
          </w:p>
        </w:tc>
        <w:tc>
          <w:tcPr>
            <w:tcW w:w="2080" w:type="dxa"/>
          </w:tcPr>
          <w:p w14:paraId="47F42BFB" w14:textId="70066556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Первая Распоряжение Министерства спорта №451 от 28.05.2013</w:t>
            </w:r>
          </w:p>
        </w:tc>
        <w:tc>
          <w:tcPr>
            <w:tcW w:w="1935" w:type="dxa"/>
          </w:tcPr>
          <w:p w14:paraId="7D481C77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78EABB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8157CE5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4B653C33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lastRenderedPageBreak/>
              <w:t xml:space="preserve">часов) в качестве слушателя (каждый год судейской деятельности). Проведение </w:t>
            </w:r>
          </w:p>
          <w:p w14:paraId="03D1D830" w14:textId="05C356A9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3DF442C8" w14:textId="77777777" w:rsidTr="00F53B5A">
        <w:tc>
          <w:tcPr>
            <w:tcW w:w="562" w:type="dxa"/>
          </w:tcPr>
          <w:p w14:paraId="5AC2E202" w14:textId="24944746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28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01654AE9" w14:textId="51FC001C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Севастьянова Ольга Владимировна </w:t>
            </w:r>
          </w:p>
        </w:tc>
        <w:tc>
          <w:tcPr>
            <w:tcW w:w="2080" w:type="dxa"/>
          </w:tcPr>
          <w:p w14:paraId="25F77A81" w14:textId="662CDAD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080" w:type="dxa"/>
          </w:tcPr>
          <w:p w14:paraId="52719B12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6B56D143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Распоряжение Министерства спорта </w:t>
            </w:r>
          </w:p>
          <w:p w14:paraId="222360A3" w14:textId="7CA6DB5E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 №517 – р от 29.05.2019</w:t>
            </w:r>
          </w:p>
        </w:tc>
        <w:tc>
          <w:tcPr>
            <w:tcW w:w="1935" w:type="dxa"/>
          </w:tcPr>
          <w:p w14:paraId="06A9D55A" w14:textId="409ED02B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  <w:r w:rsidRPr="00777D7A">
              <w:rPr>
                <w:rFonts w:ascii="Times New Roman" w:hAnsi="Times New Roman" w:cs="Times New Roman"/>
              </w:rPr>
              <w:t xml:space="preserve"> </w:t>
            </w:r>
          </w:p>
          <w:p w14:paraId="423F0DEA" w14:textId="3C6A8170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Министерство спорта УО №642 от 25.05.2022</w:t>
            </w:r>
          </w:p>
        </w:tc>
        <w:tc>
          <w:tcPr>
            <w:tcW w:w="1843" w:type="dxa"/>
          </w:tcPr>
          <w:p w14:paraId="66C2C9EE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0805B126" w14:textId="59C98E8B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t>Подтверждение приказ ФШУ  от 22.05.2024 №27</w:t>
            </w:r>
          </w:p>
        </w:tc>
        <w:tc>
          <w:tcPr>
            <w:tcW w:w="2693" w:type="dxa"/>
          </w:tcPr>
          <w:p w14:paraId="6E4164D5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5DC622A8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5D69C696" w14:textId="152C7ACC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553E8702" w14:textId="77777777" w:rsidTr="00F53B5A">
        <w:tc>
          <w:tcPr>
            <w:tcW w:w="562" w:type="dxa"/>
          </w:tcPr>
          <w:p w14:paraId="0DA95007" w14:textId="677F1B13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9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36FDEB5" w14:textId="0673BB88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Сучкова Ольга Владимировна </w:t>
            </w:r>
          </w:p>
        </w:tc>
        <w:tc>
          <w:tcPr>
            <w:tcW w:w="2080" w:type="dxa"/>
          </w:tcPr>
          <w:p w14:paraId="65BF8823" w14:textId="69060504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81</w:t>
            </w:r>
          </w:p>
        </w:tc>
        <w:tc>
          <w:tcPr>
            <w:tcW w:w="2080" w:type="dxa"/>
          </w:tcPr>
          <w:p w14:paraId="15EFA3F0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Третья </w:t>
            </w:r>
          </w:p>
          <w:p w14:paraId="2570FB84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№153-ОД </w:t>
            </w:r>
          </w:p>
          <w:p w14:paraId="7FD6A45E" w14:textId="7A6DBBC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1935" w:type="dxa"/>
          </w:tcPr>
          <w:p w14:paraId="5ECAF1A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Вторая </w:t>
            </w:r>
          </w:p>
          <w:p w14:paraId="2AA48A07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№146-ОД </w:t>
            </w:r>
          </w:p>
          <w:p w14:paraId="686C9B70" w14:textId="054FEE89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От 30.07.2025</w:t>
            </w:r>
          </w:p>
        </w:tc>
        <w:tc>
          <w:tcPr>
            <w:tcW w:w="1843" w:type="dxa"/>
          </w:tcPr>
          <w:p w14:paraId="29940A1B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D9315FE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4EBF8737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2F546F4C" w14:textId="24B32FEF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0CEDBA87" w14:textId="77777777" w:rsidTr="00F53B5A">
        <w:tc>
          <w:tcPr>
            <w:tcW w:w="562" w:type="dxa"/>
          </w:tcPr>
          <w:p w14:paraId="4E0618C9" w14:textId="123E8F28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30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5AF1C696" w14:textId="2614C78B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 Сучков Олег Владимирович </w:t>
            </w:r>
          </w:p>
        </w:tc>
        <w:tc>
          <w:tcPr>
            <w:tcW w:w="2080" w:type="dxa"/>
          </w:tcPr>
          <w:p w14:paraId="085C5418" w14:textId="2888566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58</w:t>
            </w:r>
          </w:p>
        </w:tc>
        <w:tc>
          <w:tcPr>
            <w:tcW w:w="2080" w:type="dxa"/>
          </w:tcPr>
          <w:p w14:paraId="6729FB06" w14:textId="77777777" w:rsidR="00354F79" w:rsidRPr="00777D7A" w:rsidRDefault="000E1647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Первая </w:t>
            </w:r>
          </w:p>
          <w:p w14:paraId="57D97247" w14:textId="77777777" w:rsidR="000E1647" w:rsidRPr="00777D7A" w:rsidRDefault="000E1647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730</w:t>
            </w:r>
          </w:p>
          <w:p w14:paraId="5912C9E6" w14:textId="7D49FB2D" w:rsidR="000E1647" w:rsidRPr="00777D7A" w:rsidRDefault="00777D7A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О</w:t>
            </w:r>
            <w:r w:rsidR="000E1647" w:rsidRPr="00777D7A">
              <w:rPr>
                <w:rFonts w:ascii="Times New Roman" w:hAnsi="Times New Roman" w:cs="Times New Roman"/>
              </w:rPr>
              <w:t>т</w:t>
            </w:r>
            <w:r w:rsidRPr="00777D7A">
              <w:rPr>
                <w:rFonts w:ascii="Times New Roman" w:hAnsi="Times New Roman" w:cs="Times New Roman"/>
              </w:rPr>
              <w:t xml:space="preserve"> 22.09.2009</w:t>
            </w:r>
          </w:p>
        </w:tc>
        <w:tc>
          <w:tcPr>
            <w:tcW w:w="1935" w:type="dxa"/>
          </w:tcPr>
          <w:p w14:paraId="02A459B7" w14:textId="77777777" w:rsidR="000E1647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  <w:p w14:paraId="40D86AB3" w14:textId="76126332" w:rsidR="00354F79" w:rsidRPr="00777D7A" w:rsidRDefault="000E1647" w:rsidP="000E1647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№494 от 30.05.2025</w:t>
            </w:r>
          </w:p>
        </w:tc>
        <w:tc>
          <w:tcPr>
            <w:tcW w:w="1843" w:type="dxa"/>
          </w:tcPr>
          <w:p w14:paraId="49822F51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E812162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</w:t>
            </w:r>
            <w:r w:rsidRPr="00E84D02">
              <w:rPr>
                <w:rFonts w:ascii="Times New Roman" w:hAnsi="Times New Roman" w:cs="Times New Roman"/>
              </w:rPr>
              <w:lastRenderedPageBreak/>
              <w:t xml:space="preserve">или вебинарах (не менее 12 академических </w:t>
            </w:r>
          </w:p>
          <w:p w14:paraId="2AEA6B9E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225E0B8C" w14:textId="7E2F5D05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5EE05A18" w14:textId="77777777" w:rsidTr="00F53B5A">
        <w:tc>
          <w:tcPr>
            <w:tcW w:w="562" w:type="dxa"/>
          </w:tcPr>
          <w:p w14:paraId="067762E9" w14:textId="0506B08D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31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D1A2BE9" w14:textId="3668CDEA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агиров Рамиль Ахметович </w:t>
            </w:r>
          </w:p>
        </w:tc>
        <w:tc>
          <w:tcPr>
            <w:tcW w:w="2080" w:type="dxa"/>
          </w:tcPr>
          <w:p w14:paraId="60134403" w14:textId="2155602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63</w:t>
            </w:r>
          </w:p>
        </w:tc>
        <w:tc>
          <w:tcPr>
            <w:tcW w:w="2080" w:type="dxa"/>
          </w:tcPr>
          <w:p w14:paraId="65945961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5E251409" w14:textId="0735D082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Распоряжение №1813 от 10.11.2023 </w:t>
            </w:r>
          </w:p>
        </w:tc>
        <w:tc>
          <w:tcPr>
            <w:tcW w:w="1935" w:type="dxa"/>
          </w:tcPr>
          <w:p w14:paraId="507FB0EF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 подтверждение</w:t>
            </w:r>
          </w:p>
          <w:p w14:paraId="4DB39618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Приказ ФШУ </w:t>
            </w:r>
          </w:p>
          <w:p w14:paraId="4F7E7B27" w14:textId="7D91E551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№35 от 01.11.2024</w:t>
            </w:r>
          </w:p>
        </w:tc>
        <w:tc>
          <w:tcPr>
            <w:tcW w:w="1843" w:type="dxa"/>
          </w:tcPr>
          <w:p w14:paraId="424777DC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CBD4FBE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4ACE13F4" w14:textId="25A8EB7D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354BAFB7" w14:textId="77777777" w:rsidTr="00F53B5A">
        <w:tc>
          <w:tcPr>
            <w:tcW w:w="562" w:type="dxa"/>
          </w:tcPr>
          <w:p w14:paraId="57505D01" w14:textId="6CAFBB7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32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410CC9E0" w14:textId="5472F48D" w:rsidR="00354F79" w:rsidRPr="00777D7A" w:rsidRDefault="00354F79" w:rsidP="00354F79">
            <w:pPr>
              <w:rPr>
                <w:rFonts w:ascii="Times New Roman" w:hAnsi="Times New Roman" w:cs="Times New Roman"/>
              </w:rPr>
            </w:pPr>
            <w:proofErr w:type="spellStart"/>
            <w:r w:rsidRPr="00777D7A">
              <w:rPr>
                <w:rFonts w:ascii="Times New Roman" w:hAnsi="Times New Roman" w:cs="Times New Roman"/>
              </w:rPr>
              <w:t>Тутурин</w:t>
            </w:r>
            <w:proofErr w:type="spellEnd"/>
            <w:r w:rsidRPr="00777D7A">
              <w:rPr>
                <w:rFonts w:ascii="Times New Roman" w:hAnsi="Times New Roman" w:cs="Times New Roman"/>
              </w:rPr>
              <w:t xml:space="preserve"> Сергей Викторович </w:t>
            </w:r>
          </w:p>
        </w:tc>
        <w:tc>
          <w:tcPr>
            <w:tcW w:w="2080" w:type="dxa"/>
          </w:tcPr>
          <w:p w14:paraId="22A98067" w14:textId="3B650B18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D7A">
              <w:rPr>
                <w:rFonts w:ascii="Times New Roman" w:hAnsi="Times New Roman" w:cs="Times New Roman"/>
                <w:b/>
                <w:bCs/>
              </w:rPr>
              <w:t>1974</w:t>
            </w:r>
          </w:p>
        </w:tc>
        <w:tc>
          <w:tcPr>
            <w:tcW w:w="2080" w:type="dxa"/>
          </w:tcPr>
          <w:p w14:paraId="52AA1F0B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Третья</w:t>
            </w:r>
          </w:p>
          <w:p w14:paraId="5BAFA3B7" w14:textId="6375B7A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91- ОД от 26.07.2023</w:t>
            </w:r>
          </w:p>
        </w:tc>
        <w:tc>
          <w:tcPr>
            <w:tcW w:w="1935" w:type="dxa"/>
          </w:tcPr>
          <w:p w14:paraId="361410AF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 xml:space="preserve">Вторая </w:t>
            </w:r>
          </w:p>
          <w:p w14:paraId="7C289B70" w14:textId="3AD0E330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№137-од от 24.06.2026</w:t>
            </w:r>
          </w:p>
        </w:tc>
        <w:tc>
          <w:tcPr>
            <w:tcW w:w="1843" w:type="dxa"/>
          </w:tcPr>
          <w:p w14:paraId="3CE01079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5937CEB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Участие в 2-х судейских семинарах или вебинарах (не менее 12 академических </w:t>
            </w:r>
          </w:p>
          <w:p w14:paraId="462C1126" w14:textId="77777777" w:rsidR="00E84D02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 xml:space="preserve">часов) в качестве слушателя (каждый год судейской деятельности). Проведение </w:t>
            </w:r>
          </w:p>
          <w:p w14:paraId="7AE4C44D" w14:textId="239AA71D" w:rsidR="00354F79" w:rsidRPr="00E84D02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E84D02">
              <w:rPr>
                <w:rFonts w:ascii="Times New Roman" w:hAnsi="Times New Roman" w:cs="Times New Roman"/>
              </w:rPr>
              <w:t>лекции в качестве лектора 1 занятие</w:t>
            </w:r>
          </w:p>
        </w:tc>
      </w:tr>
      <w:tr w:rsidR="00354F79" w14:paraId="4435369C" w14:textId="77777777" w:rsidTr="00F53B5A">
        <w:tc>
          <w:tcPr>
            <w:tcW w:w="562" w:type="dxa"/>
          </w:tcPr>
          <w:p w14:paraId="541A39FE" w14:textId="2CB8489C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33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0D2FA2CA" w14:textId="0C658C37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уркин Алексей Константинович </w:t>
            </w:r>
          </w:p>
        </w:tc>
        <w:tc>
          <w:tcPr>
            <w:tcW w:w="2080" w:type="dxa"/>
          </w:tcPr>
          <w:p w14:paraId="7784D255" w14:textId="37266133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2008</w:t>
            </w:r>
          </w:p>
        </w:tc>
        <w:tc>
          <w:tcPr>
            <w:tcW w:w="2080" w:type="dxa"/>
          </w:tcPr>
          <w:p w14:paraId="7E533311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3D85F480" w14:textId="58DB0E82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153-ОД от 26.06.2024</w:t>
            </w:r>
          </w:p>
        </w:tc>
        <w:tc>
          <w:tcPr>
            <w:tcW w:w="1935" w:type="dxa"/>
          </w:tcPr>
          <w:p w14:paraId="5701A273" w14:textId="66C86A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C1E858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D7A2029" w14:textId="77777777" w:rsidR="00E84D02" w:rsidRPr="00A40A69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A40A69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4DFB7E9D" w14:textId="3130A541" w:rsidR="00354F79" w:rsidRPr="00A40A69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A40A69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471C0736" w14:textId="77777777" w:rsidTr="00F53B5A">
        <w:tc>
          <w:tcPr>
            <w:tcW w:w="562" w:type="dxa"/>
          </w:tcPr>
          <w:p w14:paraId="47F09031" w14:textId="34C643F1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lastRenderedPageBreak/>
              <w:t>34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2D8701B" w14:textId="391890D7" w:rsidR="00354F79" w:rsidRPr="00F53B5A" w:rsidRDefault="00354F79" w:rsidP="00354F79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Фахрутдинов Самир </w:t>
            </w:r>
            <w:proofErr w:type="spellStart"/>
            <w:r w:rsidRPr="00F53B5A">
              <w:rPr>
                <w:rFonts w:ascii="Times New Roman" w:hAnsi="Times New Roman" w:cs="Times New Roman"/>
                <w:color w:val="EE0000"/>
              </w:rPr>
              <w:t>Рамисович</w:t>
            </w:r>
            <w:proofErr w:type="spellEnd"/>
            <w:r w:rsidRPr="00F53B5A">
              <w:rPr>
                <w:rFonts w:ascii="Times New Roman" w:hAnsi="Times New Roman" w:cs="Times New Roman"/>
                <w:color w:val="EE0000"/>
              </w:rPr>
              <w:t xml:space="preserve"> </w:t>
            </w:r>
          </w:p>
        </w:tc>
        <w:tc>
          <w:tcPr>
            <w:tcW w:w="2080" w:type="dxa"/>
          </w:tcPr>
          <w:p w14:paraId="7451A082" w14:textId="7E795AAC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2008</w:t>
            </w:r>
          </w:p>
        </w:tc>
        <w:tc>
          <w:tcPr>
            <w:tcW w:w="2080" w:type="dxa"/>
          </w:tcPr>
          <w:p w14:paraId="10987F22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Третья</w:t>
            </w:r>
          </w:p>
          <w:p w14:paraId="7A87A039" w14:textId="4551FE90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 №153-ОД от 26.06.2024</w:t>
            </w:r>
          </w:p>
        </w:tc>
        <w:tc>
          <w:tcPr>
            <w:tcW w:w="1935" w:type="dxa"/>
          </w:tcPr>
          <w:p w14:paraId="401A946E" w14:textId="06E3787F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D2530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E7A4B4B" w14:textId="77777777" w:rsidR="00E84D02" w:rsidRPr="00A40A69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A40A69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31488B7D" w14:textId="74A756D5" w:rsidR="00354F79" w:rsidRPr="00A40A69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A40A69">
              <w:rPr>
                <w:rFonts w:ascii="Times New Roman" w:hAnsi="Times New Roman" w:cs="Times New Roman"/>
              </w:rPr>
              <w:t>качестве слушателя.</w:t>
            </w:r>
          </w:p>
        </w:tc>
      </w:tr>
      <w:tr w:rsidR="00354F79" w14:paraId="6E71210D" w14:textId="77777777" w:rsidTr="00F53B5A">
        <w:tc>
          <w:tcPr>
            <w:tcW w:w="562" w:type="dxa"/>
          </w:tcPr>
          <w:p w14:paraId="26300627" w14:textId="3529420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  <w:r w:rsidRPr="00777D7A">
              <w:rPr>
                <w:rFonts w:ascii="Times New Roman" w:hAnsi="Times New Roman" w:cs="Times New Roman"/>
              </w:rPr>
              <w:t>35</w:t>
            </w:r>
            <w:r w:rsidR="00A40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B68CCE7" w14:textId="1E9E424D" w:rsidR="00354F79" w:rsidRPr="00F53B5A" w:rsidRDefault="00354F79" w:rsidP="00E84D02">
            <w:pPr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Якимкин Игорь Викторович </w:t>
            </w:r>
          </w:p>
        </w:tc>
        <w:tc>
          <w:tcPr>
            <w:tcW w:w="2080" w:type="dxa"/>
          </w:tcPr>
          <w:p w14:paraId="1E897F61" w14:textId="38623F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1991</w:t>
            </w:r>
          </w:p>
        </w:tc>
        <w:tc>
          <w:tcPr>
            <w:tcW w:w="2080" w:type="dxa"/>
          </w:tcPr>
          <w:p w14:paraId="2C299A9D" w14:textId="77777777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 xml:space="preserve">Третья </w:t>
            </w:r>
          </w:p>
          <w:p w14:paraId="1BE86E54" w14:textId="531D3F78" w:rsidR="00354F79" w:rsidRPr="00F53B5A" w:rsidRDefault="00354F79" w:rsidP="00354F7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53B5A">
              <w:rPr>
                <w:rFonts w:ascii="Times New Roman" w:hAnsi="Times New Roman" w:cs="Times New Roman"/>
                <w:color w:val="EE0000"/>
              </w:rPr>
              <w:t>От 12.12.2020№150</w:t>
            </w:r>
          </w:p>
        </w:tc>
        <w:tc>
          <w:tcPr>
            <w:tcW w:w="1935" w:type="dxa"/>
          </w:tcPr>
          <w:p w14:paraId="3EDD47EF" w14:textId="408A368B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1D773D" w14:textId="77777777" w:rsidR="00354F79" w:rsidRPr="00777D7A" w:rsidRDefault="00354F79" w:rsidP="00354F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6DE90E5C" w14:textId="77777777" w:rsidR="00E84D02" w:rsidRPr="00A40A69" w:rsidRDefault="00E84D02" w:rsidP="00E84D02">
            <w:pPr>
              <w:jc w:val="center"/>
              <w:rPr>
                <w:rFonts w:ascii="Times New Roman" w:hAnsi="Times New Roman" w:cs="Times New Roman"/>
              </w:rPr>
            </w:pPr>
            <w:r w:rsidRPr="00A40A69">
              <w:rPr>
                <w:rFonts w:ascii="Times New Roman" w:hAnsi="Times New Roman" w:cs="Times New Roman"/>
              </w:rPr>
              <w:t xml:space="preserve">Участие в судейском семинаре или вебинаре (не менее 8 академических часов) в </w:t>
            </w:r>
          </w:p>
          <w:p w14:paraId="677429B6" w14:textId="20D8C913" w:rsidR="00354F79" w:rsidRPr="00D30471" w:rsidRDefault="00E84D02" w:rsidP="00E84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A69">
              <w:rPr>
                <w:rFonts w:ascii="Times New Roman" w:hAnsi="Times New Roman" w:cs="Times New Roman"/>
              </w:rPr>
              <w:t>качестве слушателя</w:t>
            </w:r>
            <w:r w:rsidRPr="00E84D0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0CE3C5C" w14:textId="5D097CE8" w:rsidR="003D341A" w:rsidRDefault="003D341A" w:rsidP="003D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08027" w14:textId="77777777" w:rsidR="00E84D02" w:rsidRDefault="00E84D02" w:rsidP="003D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7A6A9" w14:textId="0C725642" w:rsidR="00E84D02" w:rsidRPr="003D341A" w:rsidRDefault="00E84D02" w:rsidP="003D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4D02" w:rsidRPr="003D341A" w:rsidSect="003D3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F4"/>
    <w:rsid w:val="000E1647"/>
    <w:rsid w:val="000F2967"/>
    <w:rsid w:val="00136E57"/>
    <w:rsid w:val="001C3EB3"/>
    <w:rsid w:val="001F1792"/>
    <w:rsid w:val="00354F79"/>
    <w:rsid w:val="00376C78"/>
    <w:rsid w:val="003D341A"/>
    <w:rsid w:val="004E69F4"/>
    <w:rsid w:val="00633718"/>
    <w:rsid w:val="007452B4"/>
    <w:rsid w:val="00777D7A"/>
    <w:rsid w:val="008A5B65"/>
    <w:rsid w:val="00986DB1"/>
    <w:rsid w:val="00A40A69"/>
    <w:rsid w:val="00D30471"/>
    <w:rsid w:val="00D34BAD"/>
    <w:rsid w:val="00E36F24"/>
    <w:rsid w:val="00E84D02"/>
    <w:rsid w:val="00EB3880"/>
    <w:rsid w:val="00F5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3529"/>
  <w15:chartTrackingRefBased/>
  <w15:docId w15:val="{B87E2761-7B51-47FA-A3C3-BF00A1C5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6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6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69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69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69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69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69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69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6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6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6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69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69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69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6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69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69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578-2CF2-48AA-B71E-24A4B42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0</cp:revision>
  <cp:lastPrinted>2026-07-04T18:58:00Z</cp:lastPrinted>
  <dcterms:created xsi:type="dcterms:W3CDTF">2026-07-04T15:59:00Z</dcterms:created>
  <dcterms:modified xsi:type="dcterms:W3CDTF">2026-07-04T21:06:00Z</dcterms:modified>
</cp:coreProperties>
</file>